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976DF">
        <w:rPr>
          <w:rFonts w:ascii="Times New Roman" w:eastAsia="Calibri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976DF">
        <w:rPr>
          <w:rFonts w:ascii="Times New Roman" w:eastAsia="Calibri" w:hAnsi="Times New Roman" w:cs="Times New Roman"/>
          <w:bCs/>
          <w:sz w:val="28"/>
          <w:szCs w:val="28"/>
        </w:rPr>
        <w:t xml:space="preserve"> «Специальная (коррекционная) школа-интернат </w:t>
      </w:r>
      <w:r w:rsidRPr="00E976D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I</w:t>
      </w:r>
      <w:r w:rsidRPr="00E976DF">
        <w:rPr>
          <w:rFonts w:ascii="Times New Roman" w:eastAsia="Calibri" w:hAnsi="Times New Roman" w:cs="Times New Roman"/>
          <w:bCs/>
          <w:sz w:val="28"/>
          <w:szCs w:val="28"/>
        </w:rPr>
        <w:t xml:space="preserve"> вида»</w:t>
      </w: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4D0B9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6837DF">
      <w:pPr>
        <w:spacing w:after="0" w:line="360" w:lineRule="auto"/>
        <w:jc w:val="center"/>
        <w:rPr>
          <w:rFonts w:ascii="Times New Roman" w:eastAsia="Calibri" w:hAnsi="Times New Roman" w:cs="Times New Roman"/>
          <w:bCs/>
          <w:color w:val="002060"/>
          <w:sz w:val="48"/>
          <w:szCs w:val="48"/>
        </w:rPr>
      </w:pPr>
      <w:r>
        <w:rPr>
          <w:rFonts w:ascii="Times New Roman" w:eastAsia="Calibri" w:hAnsi="Times New Roman" w:cs="Times New Roman"/>
          <w:bCs/>
          <w:color w:val="002060"/>
          <w:sz w:val="48"/>
          <w:szCs w:val="48"/>
        </w:rPr>
        <w:t>Тема: «</w:t>
      </w:r>
      <w:r w:rsidRPr="00E976DF">
        <w:rPr>
          <w:rFonts w:ascii="Times New Roman" w:eastAsia="Calibri" w:hAnsi="Times New Roman" w:cs="Times New Roman"/>
          <w:bCs/>
          <w:color w:val="002060"/>
          <w:sz w:val="48"/>
          <w:szCs w:val="48"/>
        </w:rPr>
        <w:t>Правописание мягкого знака после шипящих в конце имён существительных»</w:t>
      </w:r>
    </w:p>
    <w:p w:rsidR="00E976DF" w:rsidRPr="006837DF" w:rsidRDefault="006837DF" w:rsidP="006837DF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6837DF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(русский язык, 6 класс)</w:t>
      </w: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E976DF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E976DF">
        <w:rPr>
          <w:rFonts w:ascii="Times New Roman" w:eastAsia="Calibri" w:hAnsi="Times New Roman" w:cs="Times New Roman"/>
          <w:bCs/>
          <w:sz w:val="28"/>
          <w:szCs w:val="28"/>
        </w:rPr>
        <w:t>Шуфаева</w:t>
      </w:r>
      <w:proofErr w:type="spellEnd"/>
      <w:r w:rsidRPr="00E976DF">
        <w:rPr>
          <w:rFonts w:ascii="Times New Roman" w:eastAsia="Calibri" w:hAnsi="Times New Roman" w:cs="Times New Roman"/>
          <w:bCs/>
          <w:sz w:val="28"/>
          <w:szCs w:val="28"/>
        </w:rPr>
        <w:t xml:space="preserve"> Ольга </w:t>
      </w:r>
      <w:proofErr w:type="spellStart"/>
      <w:r w:rsidRPr="00E976DF">
        <w:rPr>
          <w:rFonts w:ascii="Times New Roman" w:eastAsia="Calibri" w:hAnsi="Times New Roman" w:cs="Times New Roman"/>
          <w:bCs/>
          <w:sz w:val="28"/>
          <w:szCs w:val="28"/>
        </w:rPr>
        <w:t>Сахиповна</w:t>
      </w:r>
      <w:proofErr w:type="spellEnd"/>
      <w:r w:rsidRPr="00E976D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</w:p>
    <w:p w:rsidR="00E976DF" w:rsidRPr="00E976DF" w:rsidRDefault="00E976DF" w:rsidP="00E976DF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976DF">
        <w:rPr>
          <w:rFonts w:ascii="Times New Roman" w:eastAsia="Calibri" w:hAnsi="Times New Roman" w:cs="Times New Roman"/>
          <w:bCs/>
          <w:sz w:val="28"/>
          <w:szCs w:val="28"/>
        </w:rPr>
        <w:t xml:space="preserve">учитель русского языка и </w:t>
      </w:r>
      <w:r>
        <w:rPr>
          <w:rFonts w:ascii="Times New Roman" w:eastAsia="Calibri" w:hAnsi="Times New Roman" w:cs="Times New Roman"/>
          <w:bCs/>
          <w:sz w:val="28"/>
          <w:szCs w:val="28"/>
        </w:rPr>
        <w:t>чтения</w:t>
      </w:r>
      <w:r w:rsidR="005C7A77">
        <w:rPr>
          <w:rFonts w:ascii="Times New Roman" w:eastAsia="Calibri" w:hAnsi="Times New Roman" w:cs="Times New Roman"/>
          <w:bCs/>
          <w:sz w:val="28"/>
          <w:szCs w:val="28"/>
        </w:rPr>
        <w:t>,</w:t>
      </w:r>
    </w:p>
    <w:p w:rsidR="00E976DF" w:rsidRPr="00E976DF" w:rsidRDefault="00E976DF" w:rsidP="00E976DF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976DF">
        <w:rPr>
          <w:rFonts w:ascii="Times New Roman" w:eastAsia="Calibri" w:hAnsi="Times New Roman" w:cs="Times New Roman"/>
          <w:bCs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сшей</w:t>
      </w:r>
      <w:r w:rsidRPr="00E976DF">
        <w:rPr>
          <w:rFonts w:ascii="Times New Roman" w:eastAsia="Calibri" w:hAnsi="Times New Roman" w:cs="Times New Roman"/>
          <w:bCs/>
          <w:sz w:val="28"/>
          <w:szCs w:val="28"/>
        </w:rPr>
        <w:t xml:space="preserve"> квалификационной категории</w:t>
      </w:r>
    </w:p>
    <w:p w:rsidR="00E976DF" w:rsidRPr="00E976DF" w:rsidRDefault="00E976DF" w:rsidP="00E976DF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976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976DF" w:rsidRPr="00E976DF" w:rsidRDefault="00E976DF" w:rsidP="00E976DF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E976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E976D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76DF" w:rsidRPr="00E976DF" w:rsidRDefault="00E976DF" w:rsidP="00E976DF">
      <w:pPr>
        <w:tabs>
          <w:tab w:val="left" w:pos="4200"/>
        </w:tabs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976DF">
        <w:rPr>
          <w:rFonts w:ascii="Times New Roman" w:eastAsia="Calibri" w:hAnsi="Times New Roman" w:cs="Times New Roman"/>
          <w:bCs/>
          <w:sz w:val="28"/>
          <w:szCs w:val="28"/>
        </w:rPr>
        <w:t>г.</w:t>
      </w:r>
      <w:r w:rsidR="004D0B9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976DF">
        <w:rPr>
          <w:rFonts w:ascii="Times New Roman" w:eastAsia="Calibri" w:hAnsi="Times New Roman" w:cs="Times New Roman"/>
          <w:bCs/>
          <w:sz w:val="28"/>
          <w:szCs w:val="28"/>
        </w:rPr>
        <w:t>Чернушка</w:t>
      </w:r>
    </w:p>
    <w:p w:rsidR="00E976DF" w:rsidRPr="00E976DF" w:rsidRDefault="00835698" w:rsidP="00E976DF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="00E976DF" w:rsidRPr="00E976DF">
        <w:rPr>
          <w:rFonts w:ascii="Times New Roman" w:eastAsia="Calibri" w:hAnsi="Times New Roman" w:cs="Times New Roman"/>
          <w:bCs/>
          <w:sz w:val="28"/>
          <w:szCs w:val="28"/>
        </w:rPr>
        <w:t xml:space="preserve"> г.</w:t>
      </w:r>
    </w:p>
    <w:p w:rsidR="00835698" w:rsidRDefault="00835698" w:rsidP="004C02C4">
      <w:pPr>
        <w:pStyle w:val="a9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</w:rPr>
      </w:pPr>
    </w:p>
    <w:p w:rsidR="00835698" w:rsidRDefault="00835698" w:rsidP="004C02C4">
      <w:pPr>
        <w:pStyle w:val="a9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</w:rPr>
      </w:pPr>
    </w:p>
    <w:p w:rsidR="00835698" w:rsidRDefault="00835698" w:rsidP="004C02C4">
      <w:pPr>
        <w:pStyle w:val="a9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</w:rPr>
      </w:pPr>
    </w:p>
    <w:p w:rsidR="00835698" w:rsidRDefault="00835698" w:rsidP="004C02C4">
      <w:pPr>
        <w:pStyle w:val="a9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</w:rPr>
      </w:pPr>
    </w:p>
    <w:p w:rsidR="00835698" w:rsidRDefault="00835698" w:rsidP="004C02C4">
      <w:pPr>
        <w:pStyle w:val="a9"/>
        <w:spacing w:before="0" w:beforeAutospacing="0" w:after="0" w:afterAutospacing="0" w:line="360" w:lineRule="auto"/>
        <w:ind w:firstLine="708"/>
        <w:jc w:val="center"/>
        <w:rPr>
          <w:rFonts w:eastAsia="Calibri"/>
          <w:b/>
          <w:bCs/>
        </w:rPr>
      </w:pP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A4C1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ип урока:</w:t>
      </w:r>
      <w:r w:rsidRPr="00BA4C13">
        <w:rPr>
          <w:rFonts w:ascii="Times New Roman" w:eastAsia="Calibri" w:hAnsi="Times New Roman" w:cs="Times New Roman"/>
          <w:sz w:val="24"/>
          <w:szCs w:val="24"/>
        </w:rPr>
        <w:t xml:space="preserve"> урок открытия новых знаний.</w:t>
      </w:r>
    </w:p>
    <w:p w:rsidR="00BA4C13" w:rsidRPr="00BA4C13" w:rsidRDefault="00DD2DAB" w:rsidP="006240B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A4C13">
        <w:rPr>
          <w:rFonts w:eastAsia="Calibri"/>
          <w:b/>
        </w:rPr>
        <w:t>Цель:</w:t>
      </w:r>
      <w:r w:rsidRPr="00BA4C13">
        <w:rPr>
          <w:rFonts w:eastAsia="Calibri"/>
        </w:rPr>
        <w:t xml:space="preserve"> </w:t>
      </w:r>
      <w:r w:rsidR="00BA4C13" w:rsidRPr="00BA4C13">
        <w:rPr>
          <w:color w:val="000000"/>
        </w:rPr>
        <w:t>ознакомление обучающихся с особенностями написания существительных с шипящим звуком на конце слова.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4C13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6240B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96CCA" w:rsidRPr="00BA4C13" w:rsidRDefault="006240BF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C96CCA" w:rsidRPr="00BA4C13">
        <w:rPr>
          <w:rFonts w:ascii="Times New Roman" w:eastAsia="Calibri" w:hAnsi="Times New Roman" w:cs="Times New Roman"/>
          <w:b/>
          <w:sz w:val="24"/>
          <w:szCs w:val="24"/>
        </w:rPr>
        <w:t>бразовательн</w:t>
      </w:r>
      <w:r>
        <w:rPr>
          <w:rFonts w:ascii="Times New Roman" w:eastAsia="Calibri" w:hAnsi="Times New Roman" w:cs="Times New Roman"/>
          <w:b/>
          <w:sz w:val="24"/>
          <w:szCs w:val="24"/>
        </w:rPr>
        <w:t>ые</w:t>
      </w:r>
      <w:r w:rsidR="00C96CCA" w:rsidRPr="00BA4C1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C96CCA" w:rsidRPr="00BA4C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C13" w:rsidRPr="00BA4C13">
        <w:rPr>
          <w:rStyle w:val="c2"/>
          <w:rFonts w:ascii="Times New Roman" w:hAnsi="Times New Roman" w:cs="Times New Roman"/>
          <w:color w:val="000000"/>
          <w:sz w:val="24"/>
          <w:szCs w:val="24"/>
        </w:rPr>
        <w:t>формировать умение правильно писать мягкий знак у существительных мужского и женского рода после шипящих, уметь осознанно применять это правило на практике.</w:t>
      </w:r>
      <w:r w:rsidR="00BA4C13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6CCA" w:rsidRPr="00BA4C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4C13" w:rsidRPr="00BA4C13" w:rsidRDefault="006240BF" w:rsidP="006240B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9"/>
          <w:b/>
          <w:iCs/>
          <w:color w:val="000000"/>
        </w:rPr>
        <w:t>к</w:t>
      </w:r>
      <w:r w:rsidR="00BA4C13" w:rsidRPr="00BA4C13">
        <w:rPr>
          <w:rStyle w:val="c9"/>
          <w:b/>
          <w:iCs/>
          <w:color w:val="000000"/>
        </w:rPr>
        <w:t>оррекционно-развивающие:</w:t>
      </w:r>
      <w:r w:rsidR="00BA4C13" w:rsidRPr="00BA4C13">
        <w:rPr>
          <w:rStyle w:val="c9"/>
          <w:i/>
          <w:iCs/>
          <w:color w:val="000000"/>
        </w:rPr>
        <w:t> </w:t>
      </w:r>
      <w:r w:rsidR="00BA4C13" w:rsidRPr="00BA4C13">
        <w:rPr>
          <w:rStyle w:val="c2"/>
          <w:rFonts w:eastAsia="Calibri"/>
          <w:color w:val="000000"/>
        </w:rPr>
        <w:t>развивать речь, мышление, орфографическую зоркость.</w:t>
      </w:r>
    </w:p>
    <w:p w:rsidR="00BA4C13" w:rsidRPr="00BA4C13" w:rsidRDefault="006240BF" w:rsidP="006240BF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rStyle w:val="c9"/>
          <w:b/>
          <w:iCs/>
          <w:color w:val="000000"/>
        </w:rPr>
        <w:t>в</w:t>
      </w:r>
      <w:r w:rsidR="00BA4C13" w:rsidRPr="00BA4C13">
        <w:rPr>
          <w:rStyle w:val="c9"/>
          <w:b/>
          <w:iCs/>
          <w:color w:val="000000"/>
        </w:rPr>
        <w:t>оспитательные</w:t>
      </w:r>
      <w:r w:rsidR="00BA4C13" w:rsidRPr="00BA4C13">
        <w:rPr>
          <w:rStyle w:val="c2"/>
          <w:rFonts w:eastAsia="Calibri"/>
          <w:b/>
          <w:color w:val="000000"/>
        </w:rPr>
        <w:t>:</w:t>
      </w:r>
      <w:r w:rsidR="00BA4C13" w:rsidRPr="00BA4C13">
        <w:rPr>
          <w:rStyle w:val="c2"/>
          <w:rFonts w:eastAsia="Calibri"/>
          <w:color w:val="000000"/>
        </w:rPr>
        <w:t xml:space="preserve"> воспитывать познавательную активность </w:t>
      </w:r>
      <w:r w:rsidR="00BA4C13">
        <w:rPr>
          <w:rStyle w:val="c2"/>
          <w:rFonts w:eastAsia="Calibri"/>
          <w:color w:val="000000"/>
        </w:rPr>
        <w:t>об</w:t>
      </w:r>
      <w:r w:rsidR="00BA4C13" w:rsidRPr="00BA4C13">
        <w:rPr>
          <w:rStyle w:val="c2"/>
          <w:rFonts w:eastAsia="Calibri"/>
          <w:color w:val="000000"/>
        </w:rPr>
        <w:t>уча</w:t>
      </w:r>
      <w:r w:rsidR="00BA4C13">
        <w:rPr>
          <w:rStyle w:val="c2"/>
          <w:rFonts w:eastAsia="Calibri"/>
          <w:color w:val="000000"/>
        </w:rPr>
        <w:t>ю</w:t>
      </w:r>
      <w:r w:rsidR="00BA4C13" w:rsidRPr="00BA4C13">
        <w:rPr>
          <w:rStyle w:val="c2"/>
          <w:rFonts w:eastAsia="Calibri"/>
          <w:color w:val="000000"/>
        </w:rPr>
        <w:t>щихся.</w:t>
      </w:r>
    </w:p>
    <w:p w:rsidR="00BA4C13" w:rsidRPr="00BA4C13" w:rsidRDefault="00BA4C13" w:rsidP="006240B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BA4C13">
        <w:rPr>
          <w:b/>
          <w:color w:val="000000"/>
        </w:rPr>
        <w:t>Ожидаемый результат:</w:t>
      </w:r>
    </w:p>
    <w:p w:rsidR="00BA4C13" w:rsidRPr="00BA4C13" w:rsidRDefault="00BA4C13" w:rsidP="006240B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A4C13">
        <w:rPr>
          <w:color w:val="000000"/>
        </w:rPr>
        <w:t xml:space="preserve">- знать об особенностях написания имен существительных с шипящим звуком на конце слова; </w:t>
      </w:r>
    </w:p>
    <w:p w:rsidR="00BA4C13" w:rsidRPr="00BA4C13" w:rsidRDefault="00BA4C13" w:rsidP="006240BF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BA4C13">
        <w:rPr>
          <w:color w:val="000000"/>
        </w:rPr>
        <w:t>- уметь применять правило, находить орфограммы в словах на изученное правило.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C13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 w:rsidRPr="00BA4C13">
        <w:rPr>
          <w:rFonts w:ascii="Times New Roman" w:eastAsia="Calibri" w:hAnsi="Times New Roman" w:cs="Times New Roman"/>
          <w:sz w:val="24"/>
          <w:szCs w:val="24"/>
        </w:rPr>
        <w:t xml:space="preserve"> ноутбук, </w:t>
      </w:r>
      <w:r w:rsidR="00E85A2B">
        <w:rPr>
          <w:rFonts w:ascii="Times New Roman" w:eastAsia="Calibri" w:hAnsi="Times New Roman" w:cs="Times New Roman"/>
          <w:sz w:val="24"/>
          <w:szCs w:val="24"/>
        </w:rPr>
        <w:t>проектор</w:t>
      </w:r>
      <w:r w:rsidRPr="00BA4C13">
        <w:rPr>
          <w:rFonts w:ascii="Times New Roman" w:eastAsia="Calibri" w:hAnsi="Times New Roman" w:cs="Times New Roman"/>
          <w:sz w:val="24"/>
          <w:szCs w:val="24"/>
        </w:rPr>
        <w:t xml:space="preserve">, карточки с пословицами для индивидуальной работы, </w:t>
      </w:r>
      <w:r w:rsidR="00B60EB3">
        <w:rPr>
          <w:rFonts w:ascii="Times New Roman" w:eastAsia="Calibri" w:hAnsi="Times New Roman" w:cs="Times New Roman"/>
          <w:sz w:val="24"/>
          <w:szCs w:val="24"/>
        </w:rPr>
        <w:t xml:space="preserve">карточки для самостоятельной работы, </w:t>
      </w:r>
      <w:r w:rsidRPr="00BA4C13">
        <w:rPr>
          <w:rFonts w:ascii="Times New Roman" w:eastAsia="Calibri" w:hAnsi="Times New Roman" w:cs="Times New Roman"/>
          <w:sz w:val="24"/>
          <w:szCs w:val="24"/>
        </w:rPr>
        <w:t>конверты разных цветов для домашнего задания.</w:t>
      </w:r>
    </w:p>
    <w:p w:rsidR="006240BF" w:rsidRDefault="006240BF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2DAB" w:rsidRPr="00BA4C13" w:rsidRDefault="006240BF" w:rsidP="006240B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од урока</w:t>
      </w:r>
    </w:p>
    <w:p w:rsidR="006240BF" w:rsidRPr="006240BF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6240B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1.</w:t>
      </w:r>
      <w:r w:rsidR="006240BF" w:rsidRPr="006240B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Pr="006240B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Психологический настрой.</w:t>
      </w:r>
      <w:r w:rsidR="006240BF" w:rsidRPr="006240BF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="006240BF" w:rsidRPr="006240B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Слайд №2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C13">
        <w:rPr>
          <w:rFonts w:ascii="Times New Roman" w:eastAsia="Calibri" w:hAnsi="Times New Roman" w:cs="Times New Roman"/>
          <w:sz w:val="24"/>
          <w:szCs w:val="24"/>
        </w:rPr>
        <w:t xml:space="preserve">Мы пришли сюда </w:t>
      </w:r>
      <w:proofErr w:type="gramStart"/>
      <w:r w:rsidRPr="00BA4C13">
        <w:rPr>
          <w:rFonts w:ascii="Times New Roman" w:eastAsia="Calibri" w:hAnsi="Times New Roman" w:cs="Times New Roman"/>
          <w:sz w:val="24"/>
          <w:szCs w:val="24"/>
        </w:rPr>
        <w:t>…….</w:t>
      </w:r>
      <w:proofErr w:type="gramEnd"/>
      <w:r w:rsidRPr="00BA4C13">
        <w:rPr>
          <w:rFonts w:ascii="Times New Roman" w:eastAsia="Calibri" w:hAnsi="Times New Roman" w:cs="Times New Roman"/>
          <w:sz w:val="24"/>
          <w:szCs w:val="24"/>
        </w:rPr>
        <w:t>(учиться)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C13">
        <w:rPr>
          <w:rFonts w:ascii="Times New Roman" w:eastAsia="Calibri" w:hAnsi="Times New Roman" w:cs="Times New Roman"/>
          <w:sz w:val="24"/>
          <w:szCs w:val="24"/>
        </w:rPr>
        <w:t>Не лениться, а ……(трудиться)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C13">
        <w:rPr>
          <w:rFonts w:ascii="Times New Roman" w:eastAsia="Calibri" w:hAnsi="Times New Roman" w:cs="Times New Roman"/>
          <w:sz w:val="24"/>
          <w:szCs w:val="24"/>
        </w:rPr>
        <w:t>Только тот, кто много ……(знает)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C13">
        <w:rPr>
          <w:rFonts w:ascii="Times New Roman" w:eastAsia="Calibri" w:hAnsi="Times New Roman" w:cs="Times New Roman"/>
          <w:sz w:val="24"/>
          <w:szCs w:val="24"/>
        </w:rPr>
        <w:t>В жизни что-то ……(достигает).</w:t>
      </w:r>
    </w:p>
    <w:p w:rsidR="00DD2DAB" w:rsidRPr="00BA4C13" w:rsidRDefault="00DD2DAB" w:rsidP="006240B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C13">
        <w:rPr>
          <w:rFonts w:ascii="Times New Roman" w:eastAsia="Calibri" w:hAnsi="Times New Roman" w:cs="Times New Roman"/>
          <w:sz w:val="24"/>
          <w:szCs w:val="24"/>
        </w:rPr>
        <w:t xml:space="preserve">На уроках чтения мы с вами говорили, что опыт и народная мудрость выражается в пословицах и поговорках. предлагаю вам начать работу с пословиц. Вот только они немного перепутались. Давайте их распутаем. </w:t>
      </w:r>
    </w:p>
    <w:p w:rsidR="006240BF" w:rsidRPr="006240BF" w:rsidRDefault="00DD2DAB" w:rsidP="006837D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6240B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"Собери пословицы"</w:t>
      </w:r>
      <w:r w:rsidR="006240BF" w:rsidRPr="006240B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="00786A71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С</w:t>
      </w:r>
      <w:r w:rsidR="006240BF" w:rsidRPr="006240B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лайд№3, 4</w:t>
      </w:r>
    </w:p>
    <w:p w:rsidR="00DD2DAB" w:rsidRPr="00BA4C13" w:rsidRDefault="004C02C4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4C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F288E" wp14:editId="72D3A467">
                <wp:simplePos x="0" y="0"/>
                <wp:positionH relativeFrom="column">
                  <wp:posOffset>2890520</wp:posOffset>
                </wp:positionH>
                <wp:positionV relativeFrom="paragraph">
                  <wp:posOffset>55880</wp:posOffset>
                </wp:positionV>
                <wp:extent cx="1981200" cy="638175"/>
                <wp:effectExtent l="0" t="0" r="1905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DAB" w:rsidRPr="004C02C4" w:rsidRDefault="00DD2DAB" w:rsidP="00DD2DAB">
                            <w:pPr>
                              <w:shd w:val="clear" w:color="auto" w:fill="FFFFFF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02C4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а здоровье одно.</w:t>
                            </w:r>
                          </w:p>
                          <w:p w:rsidR="00DD2DAB" w:rsidRPr="004C02C4" w:rsidRDefault="00DD2DAB" w:rsidP="00DD2DAB">
                            <w:pPr>
                              <w:shd w:val="clear" w:color="auto" w:fill="FFFFFF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02C4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спасибо зарядке.</w:t>
                            </w:r>
                          </w:p>
                          <w:p w:rsidR="00DD2DAB" w:rsidRPr="004C02C4" w:rsidRDefault="00DD2DAB" w:rsidP="00DD2DAB">
                            <w:pPr>
                              <w:shd w:val="clear" w:color="auto" w:fill="FFFFFF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02C4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тот силы набирается.</w:t>
                            </w:r>
                          </w:p>
                          <w:p w:rsidR="00DD2DAB" w:rsidRPr="00204F03" w:rsidRDefault="00DD2DAB" w:rsidP="00DD2DAB">
                            <w:pPr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D2DAB" w:rsidRPr="00204F03" w:rsidRDefault="00DD2DAB" w:rsidP="00DD2DAB">
                            <w:pPr>
                              <w:shd w:val="clear" w:color="auto" w:fill="FFFFFF"/>
                              <w:spacing w:after="0" w:line="240" w:lineRule="auto"/>
                              <w:ind w:firstLine="709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DD2DAB" w:rsidRDefault="00DD2DAB" w:rsidP="00DD2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F28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7.6pt;margin-top:4.4pt;width:15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" fillcolor="window" strokeweight=".5pt">
                <v:textbox>
                  <w:txbxContent>
                    <w:p w:rsidR="00DD2DAB" w:rsidRPr="004C02C4" w:rsidRDefault="00DD2DAB" w:rsidP="00DD2DAB">
                      <w:pPr>
                        <w:shd w:val="clear" w:color="auto" w:fill="FFFFFF"/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bookmarkStart w:id="1" w:name="_GoBack"/>
                      <w:r w:rsidRPr="004C02C4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а здоровье одно.</w:t>
                      </w:r>
                    </w:p>
                    <w:p w:rsidR="00DD2DAB" w:rsidRPr="004C02C4" w:rsidRDefault="00DD2DAB" w:rsidP="00DD2DAB">
                      <w:pPr>
                        <w:shd w:val="clear" w:color="auto" w:fill="FFFFFF"/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4C02C4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спасибо зарядке.</w:t>
                      </w:r>
                    </w:p>
                    <w:p w:rsidR="00DD2DAB" w:rsidRPr="004C02C4" w:rsidRDefault="00DD2DAB" w:rsidP="00DD2DAB">
                      <w:pPr>
                        <w:shd w:val="clear" w:color="auto" w:fill="FFFFFF"/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4C02C4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тот силы набирается.</w:t>
                      </w:r>
                    </w:p>
                    <w:p w:rsidR="00DD2DAB" w:rsidRPr="00204F03" w:rsidRDefault="00DD2DAB" w:rsidP="00DD2DAB">
                      <w:pPr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</w:p>
                    <w:p w:rsidR="00DD2DAB" w:rsidRPr="00204F03" w:rsidRDefault="00DD2DAB" w:rsidP="00DD2DAB">
                      <w:pPr>
                        <w:shd w:val="clear" w:color="auto" w:fill="FFFFFF"/>
                        <w:spacing w:after="0" w:line="240" w:lineRule="auto"/>
                        <w:ind w:firstLine="709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</w:p>
                    <w:bookmarkEnd w:id="1"/>
                    <w:p w:rsidR="00DD2DAB" w:rsidRDefault="00DD2DAB" w:rsidP="00DD2DAB"/>
                  </w:txbxContent>
                </v:textbox>
              </v:shape>
            </w:pict>
          </mc:Fallback>
        </mc:AlternateContent>
      </w:r>
      <w:r w:rsidRPr="00BA4C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BF1E5" wp14:editId="3AFBD4CE">
                <wp:simplePos x="0" y="0"/>
                <wp:positionH relativeFrom="column">
                  <wp:posOffset>394970</wp:posOffset>
                </wp:positionH>
                <wp:positionV relativeFrom="paragraph">
                  <wp:posOffset>46356</wp:posOffset>
                </wp:positionV>
                <wp:extent cx="1981200" cy="6477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2DAB" w:rsidRPr="004C02C4" w:rsidRDefault="00DD2DAB" w:rsidP="00DD2DAB">
                            <w:pPr>
                              <w:shd w:val="clear" w:color="auto" w:fill="FFFFFF"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02C4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Здоровье в порядке – </w:t>
                            </w:r>
                          </w:p>
                          <w:p w:rsidR="00DD2DAB" w:rsidRPr="004C02C4" w:rsidRDefault="00DD2DAB" w:rsidP="00DD2DAB">
                            <w:pPr>
                              <w:shd w:val="clear" w:color="auto" w:fill="FFFFFF"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02C4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то спортом занимается,</w:t>
                            </w:r>
                          </w:p>
                          <w:p w:rsidR="00DD2DAB" w:rsidRPr="004C02C4" w:rsidRDefault="00DD2DAB" w:rsidP="00DD2DAB">
                            <w:pPr>
                              <w:shd w:val="clear" w:color="auto" w:fill="FFFFFF"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4C02C4">
                              <w:rPr>
                                <w:rFonts w:ascii="Times New Roman" w:eastAsia="Times New Roman" w:hAnsi="Times New Roman" w:cs="Times New Roman"/>
                                <w:i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Лекарств тысяча,</w:t>
                            </w:r>
                          </w:p>
                          <w:p w:rsidR="00DD2DAB" w:rsidRDefault="00DD2DAB" w:rsidP="00DD2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F1E5" id="Надпись 1" o:spid="_x0000_s1027" type="#_x0000_t202" style="position:absolute;left:0;text-align:left;margin-left:31.1pt;margin-top:3.65pt;width:156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" fillcolor="white [3201]" strokeweight=".5pt">
                <v:textbox>
                  <w:txbxContent>
                    <w:p w:rsidR="00DD2DAB" w:rsidRPr="004C02C4" w:rsidRDefault="00DD2DAB" w:rsidP="00DD2DAB">
                      <w:pPr>
                        <w:shd w:val="clear" w:color="auto" w:fill="FFFFFF"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4C02C4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Здоровье в порядке – </w:t>
                      </w:r>
                    </w:p>
                    <w:p w:rsidR="00DD2DAB" w:rsidRPr="004C02C4" w:rsidRDefault="00DD2DAB" w:rsidP="00DD2DAB">
                      <w:pPr>
                        <w:shd w:val="clear" w:color="auto" w:fill="FFFFFF"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4C02C4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Кто спортом занимается,</w:t>
                      </w:r>
                    </w:p>
                    <w:p w:rsidR="00DD2DAB" w:rsidRPr="004C02C4" w:rsidRDefault="00DD2DAB" w:rsidP="00DD2DAB">
                      <w:pPr>
                        <w:shd w:val="clear" w:color="auto" w:fill="FFFFFF"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</w:pPr>
                      <w:r w:rsidRPr="004C02C4">
                        <w:rPr>
                          <w:rFonts w:ascii="Times New Roman" w:eastAsia="Times New Roman" w:hAnsi="Times New Roman" w:cs="Times New Roman"/>
                          <w:iCs/>
                          <w:color w:val="000000"/>
                          <w:sz w:val="24"/>
                          <w:szCs w:val="24"/>
                          <w:lang w:eastAsia="ru-RU"/>
                        </w:rPr>
                        <w:t>Лекарств тысяча,</w:t>
                      </w:r>
                    </w:p>
                    <w:p w:rsidR="00DD2DAB" w:rsidRDefault="00DD2DAB" w:rsidP="00DD2DAB"/>
                  </w:txbxContent>
                </v:textbox>
              </v:shape>
            </w:pict>
          </mc:Fallback>
        </mc:AlternateConten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DAB" w:rsidRPr="006240BF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6240BF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 (хоровое чтение и смысловой разбор)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C13">
        <w:rPr>
          <w:rFonts w:ascii="Times New Roman" w:eastAsia="Calibri" w:hAnsi="Times New Roman" w:cs="Times New Roman"/>
          <w:sz w:val="24"/>
          <w:szCs w:val="24"/>
        </w:rPr>
        <w:t xml:space="preserve">-Какой темой можно объединить эти пословицы? </w:t>
      </w:r>
      <w:r w:rsidRPr="006240B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(здоровье)</w:t>
      </w:r>
    </w:p>
    <w:p w:rsidR="00DD2DAB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C13">
        <w:rPr>
          <w:rFonts w:ascii="Times New Roman" w:eastAsia="Calibri" w:hAnsi="Times New Roman" w:cs="Times New Roman"/>
          <w:sz w:val="24"/>
          <w:szCs w:val="24"/>
        </w:rPr>
        <w:t xml:space="preserve">-Запишите в тетради число, и 1 пословицу о здоровье. </w:t>
      </w:r>
    </w:p>
    <w:p w:rsidR="00DD2DAB" w:rsidRPr="00802CDC" w:rsidRDefault="00DD2DAB" w:rsidP="00802CD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 w:rsidRPr="00802CDC"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t>Комментированное письмо.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C13">
        <w:rPr>
          <w:rFonts w:ascii="Times New Roman" w:eastAsia="Calibri" w:hAnsi="Times New Roman" w:cs="Times New Roman"/>
          <w:sz w:val="24"/>
          <w:szCs w:val="24"/>
        </w:rPr>
        <w:t>1</w:t>
      </w:r>
      <w:r w:rsidR="00624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C13">
        <w:rPr>
          <w:rFonts w:ascii="Times New Roman" w:eastAsia="Calibri" w:hAnsi="Times New Roman" w:cs="Times New Roman"/>
          <w:sz w:val="24"/>
          <w:szCs w:val="24"/>
        </w:rPr>
        <w:t>ряд записывает первую пословицу, 2 ряд-вторую пословицу, 3ряд- третью пословицу.</w:t>
      </w:r>
    </w:p>
    <w:p w:rsidR="00DD2DAB" w:rsidRPr="006240BF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BA4C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Послушайте </w:t>
      </w:r>
      <w:r w:rsidRPr="008E10C7">
        <w:rPr>
          <w:rFonts w:ascii="Times New Roman" w:eastAsia="Calibri" w:hAnsi="Times New Roman" w:cs="Times New Roman"/>
          <w:b/>
          <w:sz w:val="24"/>
          <w:szCs w:val="24"/>
        </w:rPr>
        <w:t>стихотворение о здоровье.</w:t>
      </w:r>
    </w:p>
    <w:p w:rsidR="006240BF" w:rsidRPr="006240BF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6240B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2.Актуализация опорных знаний</w:t>
      </w:r>
      <w:r w:rsidR="006837D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.</w:t>
      </w:r>
      <w:r w:rsidR="006240BF" w:rsidRPr="006240BF">
        <w:rPr>
          <w:rFonts w:ascii="Times New Roman" w:eastAsia="Calibri" w:hAnsi="Times New Roman" w:cs="Times New Roman"/>
          <w:b/>
          <w:color w:val="002060"/>
          <w:sz w:val="24"/>
          <w:szCs w:val="24"/>
        </w:rPr>
        <w:t xml:space="preserve"> </w:t>
      </w:r>
      <w:r w:rsidR="00786A71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С</w:t>
      </w:r>
      <w:r w:rsidR="006240BF" w:rsidRPr="006240BF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лайд №5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, кто с солнышком встаёт,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 зарядку,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т зубы по утрам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грает в прятки, —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спортивный человек,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полне весёлый.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ся быть таким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ли дома.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рам ты закаляйся,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й холодной обливайся.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 ты всегда здоров.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ужно будет </w:t>
      </w:r>
      <w:r w:rsidRPr="00DA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окторов) </w:t>
      </w:r>
    </w:p>
    <w:p w:rsidR="00DD2DAB" w:rsidRPr="008E10C7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вывешивается на доску слово "доктор") </w:t>
      </w:r>
    </w:p>
    <w:p w:rsidR="00DD2DAB" w:rsidRPr="00DA41AD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часть</w:t>
      </w:r>
      <w:r w:rsidR="00786A6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является слово-доктор?</w:t>
      </w:r>
      <w:r w:rsidR="006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уществительное)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акое имя существительное?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акой вопрос отвечает слово "доктор"?</w:t>
      </w:r>
    </w:p>
    <w:p w:rsidR="006240BF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м род слова доктор? Что мы для этого делаем?</w:t>
      </w:r>
      <w:r w:rsidR="006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2DAB" w:rsidRPr="006240BF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дбираем слова: он мой, она моя, оно моё)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доктор - </w:t>
      </w:r>
      <w:proofErr w:type="spellStart"/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м.р</w:t>
      </w:r>
      <w:proofErr w:type="spellEnd"/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AB" w:rsidRPr="00B60EB3" w:rsidRDefault="00DD2DAB" w:rsidP="00802CD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60E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гра "Подбери пару"</w:t>
      </w:r>
      <w:r w:rsidRPr="00B60EB3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B60EB3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(синоним) </w:t>
      </w:r>
    </w:p>
    <w:p w:rsidR="00DD2DAB" w:rsidRPr="006240BF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4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ова вывешиваются на доску, мягкий знак подчеркивается)</w:t>
      </w:r>
    </w:p>
    <w:p w:rsidR="00DD2DAB" w:rsidRPr="006240BF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-</w:t>
      </w:r>
      <w:r w:rsidRPr="006240B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врач</w:t>
      </w:r>
    </w:p>
    <w:p w:rsidR="00DD2DAB" w:rsidRPr="006240BF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- </w:t>
      </w:r>
      <w:r w:rsidRPr="006240B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помощь</w:t>
      </w:r>
    </w:p>
    <w:p w:rsidR="00DD2DAB" w:rsidRPr="006240BF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да-</w:t>
      </w:r>
      <w:r w:rsidRPr="006240B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ложь</w:t>
      </w:r>
    </w:p>
    <w:p w:rsidR="00DD2DAB" w:rsidRPr="006240BF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-</w:t>
      </w:r>
      <w:r w:rsidRPr="006240B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товарищ</w:t>
      </w:r>
    </w:p>
    <w:p w:rsidR="00DD2DAB" w:rsidRPr="006240BF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ник- </w:t>
      </w:r>
      <w:r w:rsidRPr="006240B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сторож</w:t>
      </w:r>
    </w:p>
    <w:p w:rsidR="00DD2DAB" w:rsidRPr="006240BF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6240B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3. Определение темы. Целеполагание</w:t>
      </w:r>
      <w:r w:rsidR="006837D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-Чем можно объединить слова второго столбика?</w:t>
      </w:r>
      <w:r w:rsidR="006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нчиваются шипящими -</w:t>
      </w:r>
      <w:proofErr w:type="spellStart"/>
      <w:proofErr w:type="gramStart"/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ч,щ</w:t>
      </w:r>
      <w:proofErr w:type="gramEnd"/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,ж,ш</w:t>
      </w:r>
      <w:proofErr w:type="spellEnd"/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м отличаются?</w:t>
      </w:r>
      <w:r w:rsidR="00624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(ь)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делим слова на 2 </w:t>
      </w:r>
      <w:proofErr w:type="gramStart"/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</w:t>
      </w:r>
      <w:r w:rsidR="006240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1 группа-без "ь", вторая группа -с" ь")</w:t>
      </w:r>
    </w:p>
    <w:p w:rsidR="00762EC5" w:rsidRPr="00762EC5" w:rsidRDefault="00762EC5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762EC5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роблемн</w:t>
      </w:r>
      <w:r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ая ситуация.</w:t>
      </w:r>
    </w:p>
    <w:p w:rsidR="00DD2DAB" w:rsidRPr="00BA4C13" w:rsidRDefault="00762EC5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D2DAB" w:rsidRPr="00BA4C13">
        <w:rPr>
          <w:rFonts w:ascii="Times New Roman" w:eastAsia="Calibri" w:hAnsi="Times New Roman" w:cs="Times New Roman"/>
          <w:sz w:val="24"/>
          <w:szCs w:val="24"/>
        </w:rPr>
        <w:t>Почему в одних словах пишется ь после букв шипящих, а в других не пишется?</w:t>
      </w:r>
    </w:p>
    <w:p w:rsidR="00DD2DAB" w:rsidRPr="00BA4C13" w:rsidRDefault="00DA41AD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D2DAB" w:rsidRPr="00BA4C13">
        <w:rPr>
          <w:rFonts w:ascii="Times New Roman" w:eastAsia="Calibri" w:hAnsi="Times New Roman" w:cs="Times New Roman"/>
          <w:sz w:val="24"/>
          <w:szCs w:val="24"/>
        </w:rPr>
        <w:t>И как определить, когда же он пишется?</w:t>
      </w:r>
    </w:p>
    <w:p w:rsidR="00DD2DAB" w:rsidRPr="00BA4C13" w:rsidRDefault="006837DF" w:rsidP="006837D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7DF"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DD2DAB" w:rsidRPr="006837DF">
        <w:rPr>
          <w:rFonts w:ascii="Times New Roman" w:eastAsia="Calibri" w:hAnsi="Times New Roman" w:cs="Times New Roman"/>
          <w:sz w:val="24"/>
          <w:szCs w:val="24"/>
        </w:rPr>
        <w:t>е</w:t>
      </w:r>
      <w:r w:rsidR="00DD2DAB" w:rsidRPr="00BA4C13">
        <w:rPr>
          <w:rFonts w:ascii="Times New Roman" w:eastAsia="Calibri" w:hAnsi="Times New Roman" w:cs="Times New Roman"/>
          <w:sz w:val="24"/>
          <w:szCs w:val="24"/>
        </w:rPr>
        <w:t xml:space="preserve">рвый столбик все сущ. </w:t>
      </w:r>
      <w:proofErr w:type="spellStart"/>
      <w:r w:rsidR="00DD2DAB" w:rsidRPr="00BA4C13">
        <w:rPr>
          <w:rFonts w:ascii="Times New Roman" w:eastAsia="Calibri" w:hAnsi="Times New Roman" w:cs="Times New Roman"/>
          <w:sz w:val="24"/>
          <w:szCs w:val="24"/>
        </w:rPr>
        <w:t>м.р</w:t>
      </w:r>
      <w:proofErr w:type="spellEnd"/>
      <w:r w:rsidR="00DD2DAB" w:rsidRPr="00BA4C13">
        <w:rPr>
          <w:rFonts w:ascii="Times New Roman" w:eastAsia="Calibri" w:hAnsi="Times New Roman" w:cs="Times New Roman"/>
          <w:sz w:val="24"/>
          <w:szCs w:val="24"/>
        </w:rPr>
        <w:t xml:space="preserve">., а второй </w:t>
      </w:r>
      <w:proofErr w:type="spellStart"/>
      <w:r w:rsidR="00DD2DAB" w:rsidRPr="00BA4C13">
        <w:rPr>
          <w:rFonts w:ascii="Times New Roman" w:eastAsia="Calibri" w:hAnsi="Times New Roman" w:cs="Times New Roman"/>
          <w:sz w:val="24"/>
          <w:szCs w:val="24"/>
        </w:rPr>
        <w:t>ж.р</w:t>
      </w:r>
      <w:proofErr w:type="spellEnd"/>
      <w:r w:rsidR="00DD2DAB" w:rsidRPr="00BA4C13">
        <w:rPr>
          <w:rFonts w:ascii="Times New Roman" w:eastAsia="Calibri" w:hAnsi="Times New Roman" w:cs="Times New Roman"/>
          <w:sz w:val="24"/>
          <w:szCs w:val="24"/>
        </w:rPr>
        <w:t>.</w:t>
      </w:r>
      <w:r w:rsidR="00DA41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DA41AD">
        <w:rPr>
          <w:rFonts w:ascii="Times New Roman" w:eastAsia="Calibri" w:hAnsi="Times New Roman" w:cs="Times New Roman"/>
          <w:sz w:val="24"/>
          <w:szCs w:val="24"/>
        </w:rPr>
        <w:t>(</w:t>
      </w:r>
      <w:r w:rsidR="00DD2DAB" w:rsidRPr="00BA4C13">
        <w:rPr>
          <w:rFonts w:ascii="Times New Roman" w:eastAsia="Calibri" w:hAnsi="Times New Roman" w:cs="Times New Roman"/>
          <w:sz w:val="24"/>
          <w:szCs w:val="24"/>
        </w:rPr>
        <w:t xml:space="preserve"> Докажите</w:t>
      </w:r>
      <w:proofErr w:type="gramEnd"/>
      <w:r w:rsidR="00DD2DAB" w:rsidRPr="00BA4C13">
        <w:rPr>
          <w:rFonts w:ascii="Times New Roman" w:eastAsia="Calibri" w:hAnsi="Times New Roman" w:cs="Times New Roman"/>
          <w:sz w:val="24"/>
          <w:szCs w:val="24"/>
        </w:rPr>
        <w:t xml:space="preserve"> – она моя ложь, помощь; он мой - товарищ, сторож</w:t>
      </w:r>
      <w:r w:rsidR="00DA41A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D2DAB" w:rsidRPr="00762EC5" w:rsidRDefault="00DD2DAB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2EC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формулируйте тему урока</w:t>
      </w:r>
      <w:r w:rsidR="00762EC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 w:rsidRPr="00762EC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DD2DAB" w:rsidRPr="008E10C7" w:rsidRDefault="00DD2DAB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E10C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Тема урока: "Правописание существительных с шипящей на конце слова"</w:t>
      </w:r>
    </w:p>
    <w:p w:rsidR="006837DF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37DF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- </w:t>
      </w:r>
      <w:r w:rsidR="00762EC5">
        <w:rPr>
          <w:rFonts w:ascii="Times New Roman" w:eastAsia="Calibri" w:hAnsi="Times New Roman" w:cs="Times New Roman"/>
          <w:sz w:val="24"/>
          <w:szCs w:val="24"/>
        </w:rPr>
        <w:t>Чему мы должны научиться на уроке</w:t>
      </w:r>
      <w:r w:rsidRPr="006837D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DD2DAB" w:rsidRPr="008E10C7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83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10C7">
        <w:rPr>
          <w:rFonts w:ascii="Times New Roman" w:eastAsia="Calibri" w:hAnsi="Times New Roman" w:cs="Times New Roman"/>
          <w:b/>
          <w:i/>
          <w:sz w:val="24"/>
          <w:szCs w:val="24"/>
        </w:rPr>
        <w:t>(научиться правильно писать имена существительные с шипящ</w:t>
      </w:r>
      <w:r w:rsidR="00DA41AD" w:rsidRPr="008E10C7">
        <w:rPr>
          <w:rFonts w:ascii="Times New Roman" w:eastAsia="Calibri" w:hAnsi="Times New Roman" w:cs="Times New Roman"/>
          <w:b/>
          <w:i/>
          <w:sz w:val="24"/>
          <w:szCs w:val="24"/>
        </w:rPr>
        <w:t>ей</w:t>
      </w:r>
      <w:r w:rsidRPr="008E10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конце слова)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C13">
        <w:rPr>
          <w:rFonts w:ascii="Times New Roman" w:eastAsia="Calibri" w:hAnsi="Times New Roman" w:cs="Times New Roman"/>
          <w:sz w:val="24"/>
          <w:szCs w:val="24"/>
        </w:rPr>
        <w:t>-</w:t>
      </w:r>
      <w:r w:rsidR="00683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4C13">
        <w:rPr>
          <w:rFonts w:ascii="Times New Roman" w:eastAsia="Calibri" w:hAnsi="Times New Roman" w:cs="Times New Roman"/>
          <w:sz w:val="24"/>
          <w:szCs w:val="24"/>
        </w:rPr>
        <w:t>Можно ли написание ь после букв шипящих в конце имён существительных считать орфограммой? Докажите</w:t>
      </w:r>
      <w:r w:rsidR="00DA41A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DAB" w:rsidRPr="00BA4C13" w:rsidRDefault="00DA41AD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1AD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Выв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DD2DAB" w:rsidRPr="00BA4C13">
        <w:rPr>
          <w:rFonts w:ascii="Times New Roman" w:eastAsia="Calibri" w:hAnsi="Times New Roman" w:cs="Times New Roman"/>
          <w:sz w:val="24"/>
          <w:szCs w:val="24"/>
        </w:rPr>
        <w:t>тобы обнаружить в слове место этой орфограммы мы должны найти шипящий звук на конце и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DAB" w:rsidRPr="00BA4C13">
        <w:rPr>
          <w:rFonts w:ascii="Times New Roman" w:eastAsia="Calibri" w:hAnsi="Times New Roman" w:cs="Times New Roman"/>
          <w:sz w:val="24"/>
          <w:szCs w:val="24"/>
        </w:rPr>
        <w:t>существительного, а далее определить род – это и является главным в выборе написания ь.</w:t>
      </w:r>
    </w:p>
    <w:p w:rsidR="00DA41AD" w:rsidRPr="00DA41AD" w:rsidRDefault="00DA41AD" w:rsidP="00DA41A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DA41A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. Новая тема</w:t>
      </w:r>
      <w:r w:rsidR="008E10C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DD2DAB" w:rsidRPr="004D0B96" w:rsidRDefault="00DD2DAB" w:rsidP="006240B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0B96">
        <w:rPr>
          <w:rFonts w:ascii="Times New Roman" w:eastAsia="Calibri" w:hAnsi="Times New Roman" w:cs="Times New Roman"/>
          <w:b/>
          <w:i/>
          <w:sz w:val="24"/>
          <w:szCs w:val="24"/>
        </w:rPr>
        <w:t>Итак, тема нашего урока: "Правописание существительных с шипящей на конце слова.</w:t>
      </w:r>
    </w:p>
    <w:p w:rsidR="00DD2DAB" w:rsidRPr="00DA41AD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lang w:eastAsia="ru-RU"/>
        </w:rPr>
      </w:pPr>
      <w:proofErr w:type="spellStart"/>
      <w:r w:rsidRPr="00DA41AD">
        <w:rPr>
          <w:rFonts w:ascii="Times New Roman" w:eastAsia="Times New Roman" w:hAnsi="Times New Roman" w:cs="Times New Roman"/>
          <w:b/>
          <w:iCs/>
          <w:color w:val="002060"/>
          <w:sz w:val="24"/>
          <w:szCs w:val="24"/>
          <w:lang w:eastAsia="ru-RU"/>
        </w:rPr>
        <w:t>Запоминалка</w:t>
      </w:r>
      <w:proofErr w:type="spellEnd"/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се запомним – род мужской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нит Мягкий Знак метлой.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Женский род – наоборот,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ягкий Знак в друзья берет.</w:t>
      </w:r>
    </w:p>
    <w:p w:rsidR="00DD2DAB" w:rsidRPr="00DA41AD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A41A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(вывешивается на доску схема)</w:t>
      </w:r>
    </w:p>
    <w:p w:rsidR="00DD2DAB" w:rsidRPr="000B44DD" w:rsidRDefault="00DA41AD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0B44DD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Физкультминутка</w:t>
      </w:r>
    </w:p>
    <w:p w:rsidR="00DD2DAB" w:rsidRPr="00BF3631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акие спортивные игры вы знаете</w:t>
      </w:r>
      <w:r w:rsidRPr="00BA4C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? </w:t>
      </w:r>
      <w:r w:rsidRPr="00BF363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(футбол, баскетбол, теннис, волейбол и т.д.)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играем в словарный волейбол.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оварный волейбол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трудились – отдохнём,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ужно, без сомнения.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ружно быстренько встаём,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им движения</w:t>
      </w:r>
      <w:r w:rsidRPr="00BA4C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играть в словарный волейбол. Ваша задача - не пропустить мяч. Ловим все слова, в которых нужен мягкий знак.</w:t>
      </w:r>
    </w:p>
    <w:p w:rsidR="00DD2DAB" w:rsidRPr="00E85A2B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ют слова и, если в них есть мягкий знак, </w:t>
      </w:r>
      <w:r w:rsidRPr="00BF363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дпрыгивают</w:t>
      </w:r>
      <w:r w:rsidRPr="00E85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митируют ловлю мяча</w:t>
      </w:r>
      <w:r w:rsidR="00DA41AD" w:rsidRPr="00E85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509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(слова распечатать на карточках</w:t>
      </w:r>
      <w:r w:rsidR="008E10C7" w:rsidRPr="00C8509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: </w:t>
      </w:r>
      <w:r w:rsidR="008E10C7" w:rsidRPr="00C8509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  <w:lang w:eastAsia="ru-RU"/>
        </w:rPr>
        <w:t>врач, мышь, луч, ночь, тишь, шалаш, меч, брошь, плащ,</w:t>
      </w:r>
      <w:r w:rsidR="00C85090" w:rsidRPr="00C85090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u w:val="single"/>
          <w:lang w:eastAsia="ru-RU"/>
        </w:rPr>
        <w:t xml:space="preserve"> печь</w:t>
      </w:r>
      <w:r w:rsidRPr="00C8509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)</w:t>
      </w:r>
      <w:r w:rsidR="00DA41AD" w:rsidRPr="00C8509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5C7A77" w:rsidRDefault="005C7A77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5C7A77" w:rsidRDefault="005C7A77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DD2DAB" w:rsidRPr="00DA41AD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DA41A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5. Закрепление темы</w:t>
      </w:r>
      <w:r w:rsidR="008E10C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</w:t>
      </w:r>
    </w:p>
    <w:p w:rsidR="00DA41AD" w:rsidRPr="00802CDC" w:rsidRDefault="00DA41AD" w:rsidP="00802CD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02CD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абота по учебнику.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им упражнение по учебнику.с.81 упр.128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шите. Вставьте, где нужно, мягкий знак. Укажите род существительных с шипящей на конце</w:t>
      </w:r>
      <w:r w:rsidR="00802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A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ыполняется на доске с комментированием)</w:t>
      </w:r>
    </w:p>
    <w:p w:rsidR="00DA41AD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еще виды спорта вы знаете? </w:t>
      </w:r>
    </w:p>
    <w:p w:rsidR="00DD2DAB" w:rsidRPr="00BA4C13" w:rsidRDefault="00DA41AD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2DAB"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футбольная команда поможет нам провести гимнастику для глаз.</w:t>
      </w:r>
    </w:p>
    <w:p w:rsidR="00DD2DAB" w:rsidRPr="00C85090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езентация гимнастика для глаз)</w:t>
      </w:r>
    </w:p>
    <w:p w:rsidR="00DD2DAB" w:rsidRPr="00802CDC" w:rsidRDefault="00DD2DAB" w:rsidP="00802CDC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802CD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абота по карточкам (</w:t>
      </w:r>
      <w:r w:rsidR="00DA40A3" w:rsidRPr="00802CD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в </w:t>
      </w:r>
      <w:r w:rsidR="00DA40A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арах</w:t>
      </w:r>
      <w:r w:rsidR="00DA40A3" w:rsidRPr="00802CD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802CDC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)</w:t>
      </w:r>
      <w:r w:rsidR="00DA40A3" w:rsidRPr="00DA40A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</w:p>
    <w:p w:rsidR="00DD2DAB" w:rsidRPr="00C85090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Из отдельных слов составить предложения, которые войдут в памятку "Будь здоров!")</w:t>
      </w:r>
    </w:p>
    <w:p w:rsidR="00DD2DAB" w:rsidRPr="00B60EB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60EB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амятка «Будь здоров!»</w:t>
      </w:r>
    </w:p>
    <w:p w:rsidR="00DD2DAB" w:rsidRPr="00E85A2B" w:rsidRDefault="00DD2DAB" w:rsidP="00E85A2B">
      <w:pPr>
        <w:pStyle w:val="a3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рошее настроение – жизни </w:t>
      </w:r>
      <w:proofErr w:type="gramStart"/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ение.(</w:t>
      </w:r>
      <w:proofErr w:type="gramEnd"/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ряд)</w:t>
      </w:r>
    </w:p>
    <w:p w:rsidR="00DD2DAB" w:rsidRPr="00E85A2B" w:rsidRDefault="00DD2DAB" w:rsidP="00E85A2B">
      <w:pPr>
        <w:pStyle w:val="a3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дых и труд рядом </w:t>
      </w:r>
      <w:proofErr w:type="gramStart"/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вут.(</w:t>
      </w:r>
      <w:proofErr w:type="gramEnd"/>
      <w:r w:rsidR="004242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)</w:t>
      </w:r>
    </w:p>
    <w:p w:rsidR="00DD2DAB" w:rsidRPr="00E85A2B" w:rsidRDefault="00DD2DAB" w:rsidP="00E85A2B">
      <w:pPr>
        <w:pStyle w:val="a3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доровый сон – прекрасное самочувствие </w:t>
      </w:r>
      <w:proofErr w:type="gramStart"/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ем.(</w:t>
      </w:r>
      <w:proofErr w:type="gramEnd"/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ряд)</w:t>
      </w:r>
    </w:p>
    <w:p w:rsidR="00DD2DAB" w:rsidRPr="00E85A2B" w:rsidRDefault="00DD2DAB" w:rsidP="00E85A2B">
      <w:pPr>
        <w:pStyle w:val="a3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ижение это </w:t>
      </w:r>
      <w:proofErr w:type="gramStart"/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ь.(</w:t>
      </w:r>
      <w:proofErr w:type="gramEnd"/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ряд)</w:t>
      </w:r>
    </w:p>
    <w:p w:rsidR="00DD2DAB" w:rsidRPr="00E85A2B" w:rsidRDefault="00DD2DAB" w:rsidP="00E85A2B">
      <w:pPr>
        <w:pStyle w:val="a3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евайся по </w:t>
      </w:r>
      <w:proofErr w:type="gramStart"/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оде.(</w:t>
      </w:r>
      <w:proofErr w:type="gramEnd"/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ряд)</w:t>
      </w:r>
      <w:r w:rsidR="00802CDC"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2DAB" w:rsidRPr="00E85A2B" w:rsidRDefault="00DD2DAB" w:rsidP="00E85A2B">
      <w:pPr>
        <w:pStyle w:val="a3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тота – залог </w:t>
      </w:r>
      <w:proofErr w:type="gramStart"/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я.(</w:t>
      </w:r>
      <w:proofErr w:type="gramEnd"/>
      <w:r w:rsidRPr="00E85A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ряд).</w:t>
      </w:r>
    </w:p>
    <w:p w:rsidR="00DD2DAB" w:rsidRPr="00E85A2B" w:rsidRDefault="00DD2DAB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хоровое чтение памятки после вывешивания на доску)</w:t>
      </w:r>
    </w:p>
    <w:p w:rsidR="00DD2DAB" w:rsidRPr="00D104E0" w:rsidRDefault="00B60EB3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D104E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стоятельная работа по карточкам по выбору</w:t>
      </w:r>
      <w:r w:rsidR="00BF3631" w:rsidRPr="00D104E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BF3631" w:rsidRPr="00D104E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(</w:t>
      </w:r>
      <w:r w:rsidR="00D104E0" w:rsidRPr="00D104E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д</w:t>
      </w:r>
      <w:r w:rsidR="00BF3631" w:rsidRPr="00D104E0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ифференцированное задание)</w:t>
      </w:r>
    </w:p>
    <w:p w:rsidR="00BF3631" w:rsidRPr="00BF3631" w:rsidRDefault="00BF3631" w:rsidP="00BF36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F363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I</w:t>
      </w:r>
      <w:r w:rsidRPr="004D0B9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BF363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ариант</w:t>
      </w:r>
    </w:p>
    <w:p w:rsidR="00BF3631" w:rsidRPr="00BF3631" w:rsidRDefault="00BF3631" w:rsidP="00BF36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BF363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Вставьте   пропущенные   буквы. </w:t>
      </w:r>
    </w:p>
    <w:p w:rsidR="00BF3631" w:rsidRPr="00BF3631" w:rsidRDefault="00BF3631" w:rsidP="00BF363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ая   </w:t>
      </w:r>
      <w:proofErr w:type="spellStart"/>
      <w:proofErr w:type="gramStart"/>
      <w:r w:rsidRPr="00BF36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</w:t>
      </w:r>
      <w:proofErr w:type="spellEnd"/>
      <w:r w:rsidRPr="00BF363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BF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непромокаемый   плащ.. , железный   обруч..,   дорогая   вещ..,  душистый   ландыш..,  детский   врач..,  летучая   </w:t>
      </w:r>
      <w:proofErr w:type="spellStart"/>
      <w:r w:rsidRPr="00BF36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</w:t>
      </w:r>
      <w:proofErr w:type="spellEnd"/>
      <w:r w:rsidRPr="00BF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,  лесная   </w:t>
      </w:r>
      <w:proofErr w:type="spellStart"/>
      <w:r w:rsidRPr="00BF3631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</w:t>
      </w:r>
      <w:proofErr w:type="spellEnd"/>
      <w:r w:rsidRPr="00BF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, резиновый   мяч.., тёмная   </w:t>
      </w:r>
      <w:proofErr w:type="spellStart"/>
      <w:r w:rsidRPr="00BF363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</w:t>
      </w:r>
      <w:proofErr w:type="spellEnd"/>
      <w:r w:rsidRPr="00BF3631">
        <w:rPr>
          <w:rFonts w:ascii="Times New Roman" w:eastAsia="Times New Roman" w:hAnsi="Times New Roman" w:cs="Times New Roman"/>
          <w:sz w:val="24"/>
          <w:szCs w:val="24"/>
          <w:lang w:eastAsia="ru-RU"/>
        </w:rPr>
        <w:t>.., вкусный   борщ..,  шестой   этаж.., известный скрипач.., уютный шалаш.., чёрная туш.. .</w:t>
      </w:r>
    </w:p>
    <w:p w:rsidR="00BF3631" w:rsidRPr="00BF3631" w:rsidRDefault="00BF3631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BF3631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en-US" w:eastAsia="ru-RU"/>
        </w:rPr>
        <w:t>II</w:t>
      </w:r>
      <w:r w:rsidRPr="00BF363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вариант</w:t>
      </w:r>
    </w:p>
    <w:p w:rsidR="00DD2DAB" w:rsidRPr="00E85A2B" w:rsidRDefault="00DD2DAB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E85A2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Вставьте нужные по смыслу слова (раскрывая скобки) с шипящей на конце.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) Колосится золотая ...         (</w:t>
      </w:r>
      <w:proofErr w:type="gramStart"/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ж..</w:t>
      </w:r>
      <w:proofErr w:type="gramEnd"/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. 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) Мой отец много лет работает на заводе. У него большой ...       (</w:t>
      </w:r>
      <w:proofErr w:type="gramStart"/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аж..</w:t>
      </w:r>
      <w:proofErr w:type="gramEnd"/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. 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) Именительный ... (</w:t>
      </w:r>
      <w:proofErr w:type="gramStart"/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деж..</w:t>
      </w:r>
      <w:proofErr w:type="gramEnd"/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– это начальная форма имени существительного. 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) ... (</w:t>
      </w:r>
      <w:proofErr w:type="gramStart"/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ирпич..</w:t>
      </w:r>
      <w:proofErr w:type="gramEnd"/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– хороший строительный материал. 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) Холодный ... (</w:t>
      </w:r>
      <w:proofErr w:type="gramStart"/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уш..</w:t>
      </w:r>
      <w:proofErr w:type="gramEnd"/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) полезен всем. 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) Лесной ... (</w:t>
      </w:r>
      <w:proofErr w:type="gramStart"/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ндыш..</w:t>
      </w:r>
      <w:proofErr w:type="gramEnd"/>
      <w:r w:rsidRPr="00BA4C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внесён в Красную книгу.</w:t>
      </w:r>
      <w:r w:rsidRPr="00BA4C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F3631" w:rsidRDefault="00BF3631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BF3631" w:rsidRDefault="00BF3631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DD2DAB" w:rsidRPr="00BF3631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E85A2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6.</w:t>
      </w:r>
      <w:r w:rsidR="00BF363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E85A2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тог урока</w:t>
      </w:r>
      <w:r w:rsidR="00BF363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BF3631" w:rsidRPr="00BF363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лайд № 6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правило сегодня закрепили?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ие пословицы о здоровье запомнили</w:t>
      </w:r>
      <w:r w:rsidR="00E85A2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2DAB" w:rsidRPr="00BA4C13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ставляются оценки за работу на уроке. </w:t>
      </w:r>
    </w:p>
    <w:p w:rsidR="00DD2DAB" w:rsidRPr="00E85A2B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E85A2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7. Домашнее задание</w:t>
      </w:r>
      <w:r w:rsidR="00D104E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E85A2B" w:rsidRDefault="00DD2DA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бята, у меня в руках три конверта, в каждом конверте задание. </w:t>
      </w:r>
    </w:p>
    <w:p w:rsidR="00DD2DAB" w:rsidRPr="00BA4C13" w:rsidRDefault="00E85A2B" w:rsidP="006240BF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D2DAB"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считает, что хорошо усвоил тему «Правописание существительных с шипящей на конце» берёт задание из </w:t>
      </w:r>
      <w:r w:rsidR="00DD2DAB" w:rsidRPr="00E85A2B">
        <w:rPr>
          <w:rFonts w:ascii="Times New Roman" w:eastAsia="Times New Roman" w:hAnsi="Times New Roman" w:cs="Times New Roman"/>
          <w:b/>
          <w:color w:val="833C0B" w:themeColor="accent2" w:themeShade="80"/>
          <w:sz w:val="24"/>
          <w:szCs w:val="24"/>
          <w:lang w:eastAsia="ru-RU"/>
        </w:rPr>
        <w:t xml:space="preserve">коричневого </w:t>
      </w:r>
      <w:r w:rsidR="00DD2DAB"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а. У кого есть небольшие сомнения, берёт задание из </w:t>
      </w:r>
      <w:r w:rsidRPr="00E85A2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красного</w:t>
      </w:r>
      <w:r w:rsidR="00DD2DAB" w:rsidRPr="00E85A2B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="00DD2DAB"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а. Кто считает, что ещё плохо усвоил эту тему берёт задание из </w:t>
      </w:r>
      <w:r w:rsidR="00DD2DAB" w:rsidRPr="00E85A2B"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ru-RU"/>
        </w:rPr>
        <w:t>зелёного</w:t>
      </w:r>
      <w:r w:rsidR="00DD2DAB" w:rsidRPr="00BA4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а.</w:t>
      </w:r>
    </w:p>
    <w:p w:rsidR="00BF3631" w:rsidRPr="00BF3631" w:rsidRDefault="00BF3631" w:rsidP="00BF363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BF363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8. Рефлексия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Pr="00BF363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лайд №7</w:t>
      </w:r>
    </w:p>
    <w:p w:rsidR="00BF3631" w:rsidRPr="00BF3631" w:rsidRDefault="00BF3631" w:rsidP="00BF363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ло мастера боится» </w:t>
      </w:r>
    </w:p>
    <w:p w:rsidR="00BF3631" w:rsidRPr="00BF3631" w:rsidRDefault="00BF3631" w:rsidP="00BF363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BF3631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(вы уверены в своих знаниях)</w:t>
      </w:r>
    </w:p>
    <w:p w:rsidR="00BF3631" w:rsidRPr="00BF3631" w:rsidRDefault="00BF3631" w:rsidP="00BF363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BF3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обрый разум не наживают разом» </w:t>
      </w:r>
    </w:p>
    <w:p w:rsidR="00DD2DAB" w:rsidRPr="00BF3631" w:rsidRDefault="00BF3631" w:rsidP="00BF363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2060"/>
          <w:sz w:val="24"/>
          <w:szCs w:val="24"/>
          <w:highlight w:val="yellow"/>
          <w:lang w:eastAsia="ru-RU"/>
        </w:rPr>
      </w:pPr>
      <w:r w:rsidRPr="00BF3631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(есть пробелы небольшие, надо ещё поработать)</w:t>
      </w:r>
    </w:p>
    <w:p w:rsidR="00DD2DAB" w:rsidRPr="00BA4C13" w:rsidRDefault="00DD2DAB" w:rsidP="006240B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Default="00BF3631" w:rsidP="000B44D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631" w:rsidRPr="00BF3631" w:rsidRDefault="00BF3631" w:rsidP="00BF363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использованной литературы</w:t>
      </w:r>
    </w:p>
    <w:p w:rsidR="00BF3631" w:rsidRDefault="00BF3631" w:rsidP="004D0B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F36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ова В.В.</w:t>
      </w:r>
      <w:r w:rsidR="005C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специальных (коррекционных) образовательных учреждений VIII вида 5-9 классы - М., 2008.      </w:t>
      </w:r>
    </w:p>
    <w:p w:rsidR="00BF3631" w:rsidRPr="000B44DD" w:rsidRDefault="00BF3631" w:rsidP="004D0B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нчикова</w:t>
      </w:r>
      <w:proofErr w:type="spellEnd"/>
      <w:r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Якубовская Э.В. Рабочая тетрадь по русскому язык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.</w:t>
      </w:r>
      <w:r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уч-ся 5-9 классов спец.(корр.) образовательных учреждений VIII вида. - М.: «Просвещение», 2004 г. </w:t>
      </w:r>
    </w:p>
    <w:p w:rsidR="00BF3631" w:rsidRDefault="00BF3631" w:rsidP="004D0B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урочные разработки по русскому языку (авторы – </w:t>
      </w:r>
      <w:proofErr w:type="spellStart"/>
      <w:r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>В.П.Канакина</w:t>
      </w:r>
      <w:proofErr w:type="spellEnd"/>
      <w:r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Горецкий</w:t>
      </w:r>
      <w:proofErr w:type="spellEnd"/>
      <w:r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>). Москва: «ВАКО», 2007 г.</w:t>
      </w:r>
    </w:p>
    <w:p w:rsidR="000B44DD" w:rsidRPr="000B44DD" w:rsidRDefault="00BF3631" w:rsidP="004D0B9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B44DD"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Русский язы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B44DD"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 СКОУ VIII вида (авторы – </w:t>
      </w:r>
      <w:proofErr w:type="spellStart"/>
      <w:r w:rsidR="000B44DD"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Галунчикова</w:t>
      </w:r>
      <w:proofErr w:type="spellEnd"/>
      <w:r w:rsidR="000B44DD"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B44DD"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>Э.В.Якубовская</w:t>
      </w:r>
      <w:proofErr w:type="spellEnd"/>
      <w:r w:rsidR="000B44DD"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, «Просвещение»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0B44DD" w:rsidRPr="000B4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:rsidR="00BF3631" w:rsidRDefault="00BF3631" w:rsidP="004D0B9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AB" w:rsidRPr="00BF3631" w:rsidRDefault="00DD2DAB" w:rsidP="004D0B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2DAB" w:rsidRPr="00BF3631" w:rsidSect="006837DF">
          <w:headerReference w:type="default" r:id="rId8"/>
          <w:pgSz w:w="11906" w:h="16838"/>
          <w:pgMar w:top="1134" w:right="1134" w:bottom="1134" w:left="1418" w:header="709" w:footer="709" w:gutter="0"/>
          <w:pgBorders w:display="firstPage" w:offsetFrom="page">
            <w:top w:val="thinThickLargeGap" w:sz="24" w:space="24" w:color="002060"/>
            <w:left w:val="thinThickLargeGap" w:sz="24" w:space="24" w:color="002060"/>
            <w:bottom w:val="thickThinLargeGap" w:sz="24" w:space="24" w:color="002060"/>
            <w:right w:val="thickThinLargeGap" w:sz="24" w:space="24" w:color="002060"/>
          </w:pgBorders>
          <w:cols w:space="708"/>
          <w:docGrid w:linePitch="360"/>
        </w:sectPr>
      </w:pPr>
    </w:p>
    <w:p w:rsidR="00DD2DAB" w:rsidRPr="006D4643" w:rsidRDefault="00DD2DAB" w:rsidP="00E85A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для зеленого конверта</w:t>
      </w: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берите пару-синоним, объясните правописание существительных с шипящей на конце</w:t>
      </w: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равда </w:t>
      </w:r>
      <w:r w:rsidRPr="006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ложь)</w:t>
      </w: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ревнование </w:t>
      </w:r>
      <w:r w:rsidRPr="006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(матч)</w:t>
      </w: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як</w:t>
      </w:r>
      <w:r w:rsidRPr="006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крепыш)</w:t>
      </w: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ьги</w:t>
      </w:r>
      <w:r w:rsidRPr="006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(мелочь)</w:t>
      </w: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ние для </w:t>
      </w:r>
      <w:r w:rsidR="00D104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асного </w:t>
      </w:r>
      <w:r w:rsidRPr="006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верта</w:t>
      </w: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слова объедини в пары так, чтобы в каждой паре оказались слова с противоположным значением. Определите род имён существительных с шипящими на конце. Объясни написание мягкого знака.</w:t>
      </w: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жь, мякиш, правда, бедность, роскошь, корка, тишь, бедняк, шум, богач, старики, мощь, молодёжь, слабость.</w:t>
      </w: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для коричневого конверта</w:t>
      </w:r>
    </w:p>
    <w:p w:rsidR="00DD2DAB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 и ш и т </w:t>
      </w:r>
      <w:proofErr w:type="gramStart"/>
      <w:r w:rsidRPr="006D4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.</w:t>
      </w:r>
      <w:proofErr w:type="gramEnd"/>
      <w:r w:rsidRPr="006D4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тавьте вместо точек ь, где это необходимо. Укажите род существительных.</w:t>
      </w:r>
    </w:p>
    <w:p w:rsidR="00204F03" w:rsidRPr="006D4643" w:rsidRDefault="00DD2DAB" w:rsidP="00E85A2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4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Без знаний и утро – </w:t>
      </w:r>
      <w:proofErr w:type="spellStart"/>
      <w:proofErr w:type="gramStart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ноч</w:t>
      </w:r>
      <w:proofErr w:type="spellEnd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.</w:t>
      </w:r>
      <w:proofErr w:type="gramEnd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. Без работы и </w:t>
      </w:r>
      <w:proofErr w:type="spellStart"/>
      <w:proofErr w:type="gramStart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еч</w:t>
      </w:r>
      <w:proofErr w:type="spellEnd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.</w:t>
      </w:r>
      <w:proofErr w:type="gramEnd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холодна. Книжка – лучший </w:t>
      </w:r>
      <w:proofErr w:type="gramStart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оварищ..</w:t>
      </w:r>
      <w:proofErr w:type="gramEnd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. Короткую </w:t>
      </w:r>
      <w:proofErr w:type="spellStart"/>
      <w:proofErr w:type="gramStart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еч</w:t>
      </w:r>
      <w:proofErr w:type="spellEnd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.</w:t>
      </w:r>
      <w:proofErr w:type="gramEnd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хорошо слушать. На безрыбье и </w:t>
      </w:r>
      <w:proofErr w:type="spellStart"/>
      <w:proofErr w:type="gramStart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лоч</w:t>
      </w:r>
      <w:proofErr w:type="spellEnd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.</w:t>
      </w:r>
      <w:proofErr w:type="gramEnd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рыба. Тот бригадир хорош, у которого хороша </w:t>
      </w:r>
      <w:proofErr w:type="gramStart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ож..</w:t>
      </w:r>
      <w:proofErr w:type="gramEnd"/>
      <w:r w:rsidRPr="006D46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.</w:t>
      </w:r>
      <w:r w:rsidRPr="006D46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04F03" w:rsidRPr="006D4643" w:rsidRDefault="00204F03" w:rsidP="00E85A2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4F03" w:rsidRPr="006D4643" w:rsidRDefault="00204F03" w:rsidP="006240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4F03" w:rsidRPr="006D4643" w:rsidRDefault="00204F03" w:rsidP="006240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204F03" w:rsidRPr="006D4643" w:rsidSect="006D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D6A" w:rsidRDefault="00546D6A">
      <w:pPr>
        <w:spacing w:after="0" w:line="240" w:lineRule="auto"/>
      </w:pPr>
      <w:r>
        <w:separator/>
      </w:r>
    </w:p>
  </w:endnote>
  <w:endnote w:type="continuationSeparator" w:id="0">
    <w:p w:rsidR="00546D6A" w:rsidRDefault="0054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3" w:rsidRDefault="00204F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3" w:rsidRDefault="00204F0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528193"/>
      <w:docPartObj>
        <w:docPartGallery w:val="Page Numbers (Bottom of Page)"/>
        <w:docPartUnique/>
      </w:docPartObj>
    </w:sdtPr>
    <w:sdtEndPr/>
    <w:sdtContent>
      <w:p w:rsidR="00204F03" w:rsidRDefault="00204F0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F03" w:rsidRDefault="00204F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D6A" w:rsidRDefault="00546D6A">
      <w:pPr>
        <w:spacing w:after="0" w:line="240" w:lineRule="auto"/>
      </w:pPr>
      <w:r>
        <w:separator/>
      </w:r>
    </w:p>
  </w:footnote>
  <w:footnote w:type="continuationSeparator" w:id="0">
    <w:p w:rsidR="00546D6A" w:rsidRDefault="0054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F" w:rsidRPr="006837DF" w:rsidRDefault="006837DF" w:rsidP="006837DF">
    <w:pPr>
      <w:pStyle w:val="a5"/>
      <w:jc w:val="center"/>
      <w:rPr>
        <w:rFonts w:ascii="Times New Roman" w:hAnsi="Times New Roman"/>
        <w:sz w:val="24"/>
        <w:szCs w:val="24"/>
      </w:rPr>
    </w:pPr>
    <w:proofErr w:type="spellStart"/>
    <w:r w:rsidRPr="006837DF">
      <w:rPr>
        <w:rFonts w:ascii="Times New Roman" w:hAnsi="Times New Roman"/>
        <w:sz w:val="24"/>
        <w:szCs w:val="24"/>
      </w:rPr>
      <w:t>Шуфаева</w:t>
    </w:r>
    <w:proofErr w:type="spellEnd"/>
    <w:r w:rsidRPr="006837DF">
      <w:rPr>
        <w:rFonts w:ascii="Times New Roman" w:hAnsi="Times New Roman"/>
        <w:sz w:val="24"/>
        <w:szCs w:val="24"/>
      </w:rPr>
      <w:t xml:space="preserve"> Ольга </w:t>
    </w:r>
    <w:proofErr w:type="spellStart"/>
    <w:r w:rsidRPr="006837DF">
      <w:rPr>
        <w:rFonts w:ascii="Times New Roman" w:hAnsi="Times New Roman"/>
        <w:sz w:val="24"/>
        <w:szCs w:val="24"/>
      </w:rPr>
      <w:t>Сахиповна</w:t>
    </w:r>
    <w:proofErr w:type="spellEnd"/>
    <w:r w:rsidRPr="006837DF">
      <w:rPr>
        <w:rFonts w:ascii="Times New Roman" w:hAnsi="Times New Roman"/>
        <w:sz w:val="24"/>
        <w:szCs w:val="24"/>
      </w:rPr>
      <w:t xml:space="preserve">, МБОУ «СКШИ </w:t>
    </w:r>
    <w:r w:rsidRPr="006837DF">
      <w:rPr>
        <w:rFonts w:ascii="Times New Roman" w:hAnsi="Times New Roman"/>
        <w:sz w:val="24"/>
        <w:szCs w:val="24"/>
        <w:lang w:val="en-US"/>
      </w:rPr>
      <w:t>VIII</w:t>
    </w:r>
    <w:r w:rsidRPr="006837DF">
      <w:rPr>
        <w:rFonts w:ascii="Times New Roman" w:hAnsi="Times New Roman"/>
        <w:sz w:val="24"/>
        <w:szCs w:val="24"/>
      </w:rPr>
      <w:t xml:space="preserve"> вид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3" w:rsidRDefault="00204F0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3" w:rsidRDefault="00204F0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03" w:rsidRDefault="00204F0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463"/>
      </v:shape>
    </w:pict>
  </w:numPicBullet>
  <w:abstractNum w:abstractNumId="0" w15:restartNumberingAfterBreak="0">
    <w:nsid w:val="02830180"/>
    <w:multiLevelType w:val="hybridMultilevel"/>
    <w:tmpl w:val="9A50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024"/>
    <w:multiLevelType w:val="hybridMultilevel"/>
    <w:tmpl w:val="626A0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4D2C"/>
    <w:multiLevelType w:val="hybridMultilevel"/>
    <w:tmpl w:val="8890A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A5754"/>
    <w:multiLevelType w:val="hybridMultilevel"/>
    <w:tmpl w:val="EA2EAB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1224"/>
    <w:multiLevelType w:val="hybridMultilevel"/>
    <w:tmpl w:val="D8E8E76C"/>
    <w:lvl w:ilvl="0" w:tplc="1BDE7F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B6BF5"/>
    <w:multiLevelType w:val="hybridMultilevel"/>
    <w:tmpl w:val="E19A6D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F150A"/>
    <w:multiLevelType w:val="hybridMultilevel"/>
    <w:tmpl w:val="86C810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C38E4"/>
    <w:multiLevelType w:val="multilevel"/>
    <w:tmpl w:val="82A0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F1A55"/>
    <w:multiLevelType w:val="multilevel"/>
    <w:tmpl w:val="E72C1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0"/>
    <w:rsid w:val="000B44DD"/>
    <w:rsid w:val="00187569"/>
    <w:rsid w:val="001B69AA"/>
    <w:rsid w:val="00204F03"/>
    <w:rsid w:val="002C28EC"/>
    <w:rsid w:val="00344E43"/>
    <w:rsid w:val="003842FF"/>
    <w:rsid w:val="004242E2"/>
    <w:rsid w:val="0047640C"/>
    <w:rsid w:val="004C02C4"/>
    <w:rsid w:val="004D0B96"/>
    <w:rsid w:val="004D2D74"/>
    <w:rsid w:val="00546D6A"/>
    <w:rsid w:val="005C7A77"/>
    <w:rsid w:val="006240BF"/>
    <w:rsid w:val="006266EF"/>
    <w:rsid w:val="006837DF"/>
    <w:rsid w:val="006D4643"/>
    <w:rsid w:val="007528B6"/>
    <w:rsid w:val="00762EC5"/>
    <w:rsid w:val="00786A65"/>
    <w:rsid w:val="00786A71"/>
    <w:rsid w:val="007A1D69"/>
    <w:rsid w:val="00802CDC"/>
    <w:rsid w:val="00835698"/>
    <w:rsid w:val="00882B12"/>
    <w:rsid w:val="008E10C7"/>
    <w:rsid w:val="00A62B0E"/>
    <w:rsid w:val="00A71E7A"/>
    <w:rsid w:val="00A87EA9"/>
    <w:rsid w:val="00AE1898"/>
    <w:rsid w:val="00B60EB3"/>
    <w:rsid w:val="00BA4C13"/>
    <w:rsid w:val="00BF3631"/>
    <w:rsid w:val="00C00F16"/>
    <w:rsid w:val="00C85090"/>
    <w:rsid w:val="00C96CCA"/>
    <w:rsid w:val="00CD0420"/>
    <w:rsid w:val="00D104E0"/>
    <w:rsid w:val="00D415D7"/>
    <w:rsid w:val="00DA40A3"/>
    <w:rsid w:val="00DA41AD"/>
    <w:rsid w:val="00DD2DAB"/>
    <w:rsid w:val="00DE6A10"/>
    <w:rsid w:val="00E85A2B"/>
    <w:rsid w:val="00E976DF"/>
    <w:rsid w:val="00EA40DC"/>
    <w:rsid w:val="00F87F83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75751"/>
  <w15:chartTrackingRefBased/>
  <w15:docId w15:val="{02895DB4-A570-4973-89BC-D71C4245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AA"/>
    <w:pPr>
      <w:ind w:left="720"/>
      <w:contextualSpacing/>
    </w:pPr>
  </w:style>
  <w:style w:type="character" w:styleId="a4">
    <w:name w:val="Strong"/>
    <w:basedOn w:val="a0"/>
    <w:uiPriority w:val="22"/>
    <w:qFormat/>
    <w:rsid w:val="00204F03"/>
    <w:rPr>
      <w:b/>
      <w:bCs/>
    </w:rPr>
  </w:style>
  <w:style w:type="paragraph" w:styleId="a5">
    <w:name w:val="header"/>
    <w:basedOn w:val="a"/>
    <w:link w:val="a6"/>
    <w:uiPriority w:val="99"/>
    <w:unhideWhenUsed/>
    <w:rsid w:val="00204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04F0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04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204F03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C9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A4C13"/>
  </w:style>
  <w:style w:type="character" w:customStyle="1" w:styleId="c2">
    <w:name w:val="c2"/>
    <w:basedOn w:val="a0"/>
    <w:rsid w:val="00BA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4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6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8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4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4E35-A1BE-4B92-9CC8-BE8617A2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faeva@mail.ru</dc:creator>
  <cp:keywords/>
  <dc:description/>
  <cp:lastModifiedBy>Ольга</cp:lastModifiedBy>
  <cp:revision>35</cp:revision>
  <dcterms:created xsi:type="dcterms:W3CDTF">2018-11-30T15:51:00Z</dcterms:created>
  <dcterms:modified xsi:type="dcterms:W3CDTF">2021-02-12T15:39:00Z</dcterms:modified>
</cp:coreProperties>
</file>